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19" w:rsidRDefault="00AD6156" w:rsidP="002A1C0B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:rsidR="002F5519" w:rsidRDefault="002F5519">
      <w:pPr>
        <w:rPr>
          <w:rFonts w:ascii="Times New Roman" w:eastAsia="Times New Roman" w:hAnsi="Times New Roman"/>
          <w:lang w:eastAsia="ru-RU"/>
        </w:rPr>
      </w:pPr>
    </w:p>
    <w:p w:rsidR="002F5519" w:rsidRDefault="00AD615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080</wp:posOffset>
                </wp:positionV>
                <wp:extent cx="5784850" cy="0"/>
                <wp:effectExtent l="0" t="0" r="25400" b="19050"/>
                <wp:wrapNone/>
                <wp:docPr id="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55680;mso-wrap-distance-left:9.00pt;mso-wrap-distance-top:0.00pt;mso-wrap-distance-right:9.00pt;mso-wrap-distance-bottom:0.00pt;visibility:visible;" from="1.5pt,0.4pt" to="457.1pt,0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 (при наличии), дата рождения)</w:t>
      </w:r>
    </w:p>
    <w:p w:rsidR="002F5519" w:rsidRDefault="00AD61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(далее – Субъект персональных данных) разрешает ФГБОУ ВО «Московский государственный университет имени М.В. Ломоносова» (далее – МГУ) обработку персональных данных, указанных в пункте 2 настоящего Согласия, в рамках организации и проведения мероприятий конкурса научного портфолио по группе научных специальностей 5.2. Экономика в 202</w:t>
      </w:r>
      <w:r w:rsidR="005049F5" w:rsidRPr="001952D7">
        <w:rPr>
          <w:rFonts w:ascii="Times New Roman" w:eastAsia="Times New Roman" w:hAnsi="Times New Roman"/>
          <w:color w:val="000000"/>
          <w:lang w:eastAsia="ru-RU"/>
        </w:rPr>
        <w:t>5</w:t>
      </w:r>
      <w:r>
        <w:rPr>
          <w:rFonts w:ascii="Times New Roman" w:eastAsia="Times New Roman" w:hAnsi="Times New Roman"/>
          <w:color w:val="000000"/>
          <w:lang w:eastAsia="ru-RU"/>
        </w:rPr>
        <w:t xml:space="preserve"> году (далее – Конкурс), на нижеследующих условиях:</w:t>
      </w:r>
    </w:p>
    <w:p w:rsidR="002F5519" w:rsidRDefault="00AD615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</w:p>
    <w:p w:rsidR="002F5519" w:rsidRDefault="00AD6156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1. Субъект персональных данных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>
        <w:rPr>
          <w:rFonts w:ascii="Times New Roman" w:hAnsi="Times New Roman"/>
        </w:rPr>
        <w:t>.</w:t>
      </w:r>
    </w:p>
    <w:p w:rsidR="002F5519" w:rsidRDefault="00AD615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color w:val="FF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:rsidR="002F5519" w:rsidRDefault="00AD61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:rsidR="002F5519" w:rsidRDefault="00AD61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есто учебы и иные сведения согласно справке из организации высшего образования, об обучении по образовательной программе магистратуры/ специалитета.</w:t>
      </w:r>
    </w:p>
    <w:p w:rsidR="002F5519" w:rsidRDefault="00AD61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 диплома о высшем образовании по образовательной программе магистратуры/ специалитета.</w:t>
      </w:r>
    </w:p>
    <w:p w:rsidR="002F5519" w:rsidRDefault="00AD61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:rsidR="002F5519" w:rsidRDefault="00AD61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:rsidR="002F5519" w:rsidRDefault="00AD61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:rsidR="002F5519" w:rsidRDefault="00AD61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ведения о результатах участия (победе) в Конкурсе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2F5519" w:rsidRDefault="00AD61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:rsidR="002F5519" w:rsidRDefault="00AD6156">
      <w:pPr>
        <w:pStyle w:val="Default"/>
        <w:jc w:val="both"/>
        <w:rPr>
          <w:rFonts w:eastAsia="Times New Roman"/>
          <w:lang w:eastAsia="ru-RU"/>
        </w:rPr>
      </w:pPr>
      <w:r>
        <w:t xml:space="preserve">4. </w:t>
      </w:r>
      <w:r>
        <w:rPr>
          <w:rFonts w:eastAsia="Times New Roman"/>
          <w:lang w:eastAsia="ru-RU"/>
        </w:rPr>
        <w:t>При поступлении в МГУ письменного заявления Субъекта персональных данных о прекращении использования его Данных, указанные Данные деперсонализируются в 10-дневый срок, (кроме сведений, хранение которых обусловлено требованиями законодательства Российской Федерации).</w:t>
      </w:r>
    </w:p>
    <w:p w:rsidR="002F5519" w:rsidRDefault="00AD61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>
        <w:rPr>
          <w:rFonts w:ascii="Times New Roman" w:eastAsia="Times New Roman" w:hAnsi="Times New Roman"/>
          <w:lang w:eastAsia="ru-RU"/>
        </w:rPr>
        <w:t xml:space="preserve">Данные </w:t>
      </w:r>
      <w:r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:rsidR="002F5519" w:rsidRDefault="00AD615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:rsidR="002F5519" w:rsidRDefault="002F5519">
      <w:pPr>
        <w:jc w:val="center"/>
        <w:rPr>
          <w:rFonts w:ascii="Times New Roman" w:eastAsia="Times New Roman" w:hAnsi="Times New Roman"/>
          <w:lang w:eastAsia="ru-RU"/>
        </w:rPr>
      </w:pPr>
    </w:p>
    <w:p w:rsidR="002F5519" w:rsidRDefault="002F5519">
      <w:pPr>
        <w:jc w:val="center"/>
        <w:rPr>
          <w:rFonts w:ascii="Times New Roman" w:eastAsia="Times New Roman" w:hAnsi="Times New Roman"/>
          <w:lang w:eastAsia="ru-RU"/>
        </w:rPr>
      </w:pPr>
    </w:p>
    <w:p w:rsidR="002F5519" w:rsidRDefault="002F5519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30"/>
      </w:tblGrid>
      <w:tr w:rsidR="002F5519">
        <w:tc>
          <w:tcPr>
            <w:tcW w:w="4952" w:type="dxa"/>
          </w:tcPr>
          <w:p w:rsidR="002F5519" w:rsidRDefault="001952D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5</w:t>
            </w:r>
            <w:bookmarkStart w:id="0" w:name="_GoBack"/>
            <w:bookmarkEnd w:id="0"/>
            <w:r w:rsidR="00AD61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4953" w:type="dxa"/>
          </w:tcPr>
          <w:p w:rsidR="002F5519" w:rsidRDefault="00AD61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:rsidR="002F5519" w:rsidRDefault="00AD61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                      (расшифровка)</w:t>
            </w:r>
          </w:p>
        </w:tc>
      </w:tr>
    </w:tbl>
    <w:p w:rsidR="002F5519" w:rsidRDefault="00AD6156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:rsidR="002F5519" w:rsidRDefault="002F5519">
      <w:pPr>
        <w:ind w:left="1416" w:firstLine="708"/>
        <w:jc w:val="right"/>
        <w:rPr>
          <w:rFonts w:ascii="Times New Roman" w:hAnsi="Times New Roman"/>
          <w:sz w:val="26"/>
          <w:szCs w:val="26"/>
        </w:rPr>
      </w:pPr>
    </w:p>
    <w:p w:rsidR="002F5519" w:rsidRDefault="002F5519">
      <w:pPr>
        <w:rPr>
          <w:rFonts w:ascii="Times New Roman" w:hAnsi="Times New Roman"/>
          <w:sz w:val="26"/>
          <w:szCs w:val="26"/>
        </w:rPr>
      </w:pPr>
    </w:p>
    <w:sectPr w:rsidR="002F5519">
      <w:footerReference w:type="default" r:id="rId8"/>
      <w:pgSz w:w="12240" w:h="15840"/>
      <w:pgMar w:top="426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C1" w:rsidRDefault="00835DC1">
      <w:r>
        <w:separator/>
      </w:r>
    </w:p>
  </w:endnote>
  <w:endnote w:type="continuationSeparator" w:id="0">
    <w:p w:rsidR="00835DC1" w:rsidRDefault="0083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19" w:rsidRDefault="002F5519">
    <w:pPr>
      <w:pStyle w:val="aff1"/>
      <w:jc w:val="right"/>
    </w:pPr>
  </w:p>
  <w:p w:rsidR="002F5519" w:rsidRDefault="002F551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C1" w:rsidRDefault="00835DC1">
      <w:r>
        <w:separator/>
      </w:r>
    </w:p>
  </w:footnote>
  <w:footnote w:type="continuationSeparator" w:id="0">
    <w:p w:rsidR="00835DC1" w:rsidRDefault="0083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28F"/>
    <w:multiLevelType w:val="hybridMultilevel"/>
    <w:tmpl w:val="0352B078"/>
    <w:lvl w:ilvl="0" w:tplc="968E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2C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E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D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4A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49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2B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E0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D3C"/>
    <w:multiLevelType w:val="hybridMultilevel"/>
    <w:tmpl w:val="E2A09D14"/>
    <w:lvl w:ilvl="0" w:tplc="AC10585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19A7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A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6D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E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2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8D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47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93F"/>
    <w:multiLevelType w:val="hybridMultilevel"/>
    <w:tmpl w:val="FC4A3826"/>
    <w:lvl w:ilvl="0" w:tplc="79F89E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E3278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CC82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ECFB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E22A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387B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304C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6C9E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B8C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A10F0"/>
    <w:multiLevelType w:val="hybridMultilevel"/>
    <w:tmpl w:val="E456329A"/>
    <w:lvl w:ilvl="0" w:tplc="CFCAF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2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0F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4F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6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2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5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4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44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6AE"/>
    <w:multiLevelType w:val="hybridMultilevel"/>
    <w:tmpl w:val="640C8176"/>
    <w:lvl w:ilvl="0" w:tplc="0EBA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0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2C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C8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8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8E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21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85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EFD"/>
    <w:multiLevelType w:val="hybridMultilevel"/>
    <w:tmpl w:val="2D24328C"/>
    <w:lvl w:ilvl="0" w:tplc="7F06738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E08451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A6232E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7468C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DD447F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53C91B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BC147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8090718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10E8A4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4974B04"/>
    <w:multiLevelType w:val="hybridMultilevel"/>
    <w:tmpl w:val="1E864FD2"/>
    <w:lvl w:ilvl="0" w:tplc="C0A86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881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725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69B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D236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DE7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5C7B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788D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D05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E3AE2"/>
    <w:multiLevelType w:val="hybridMultilevel"/>
    <w:tmpl w:val="7C3EE83E"/>
    <w:lvl w:ilvl="0" w:tplc="599C2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44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F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0D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6C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9402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02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CE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822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53BC2"/>
    <w:multiLevelType w:val="hybridMultilevel"/>
    <w:tmpl w:val="694AB84A"/>
    <w:lvl w:ilvl="0" w:tplc="8D68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EC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EA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C69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46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2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4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7149A"/>
    <w:multiLevelType w:val="hybridMultilevel"/>
    <w:tmpl w:val="2A3226DA"/>
    <w:lvl w:ilvl="0" w:tplc="C8AAC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62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1D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94D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E2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29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A8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2D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67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9191A"/>
    <w:multiLevelType w:val="hybridMultilevel"/>
    <w:tmpl w:val="3A2C1208"/>
    <w:lvl w:ilvl="0" w:tplc="103074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4A02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F251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8261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E8312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382E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673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1070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027C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5364A"/>
    <w:multiLevelType w:val="hybridMultilevel"/>
    <w:tmpl w:val="C1CAE352"/>
    <w:lvl w:ilvl="0" w:tplc="6C78A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45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AA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E0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C2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2F2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21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6D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65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C40BB"/>
    <w:multiLevelType w:val="hybridMultilevel"/>
    <w:tmpl w:val="2C66CF52"/>
    <w:lvl w:ilvl="0" w:tplc="FE7808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37C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C3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8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2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EA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6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6F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04A4"/>
    <w:multiLevelType w:val="hybridMultilevel"/>
    <w:tmpl w:val="787A6724"/>
    <w:lvl w:ilvl="0" w:tplc="6010D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2888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DE2B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9810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2C90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8259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CFB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68D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E8AD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2764DA"/>
    <w:multiLevelType w:val="hybridMultilevel"/>
    <w:tmpl w:val="B20295A4"/>
    <w:lvl w:ilvl="0" w:tplc="1DA4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CEE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8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4D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CC7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5E4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4A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67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88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25437"/>
    <w:multiLevelType w:val="hybridMultilevel"/>
    <w:tmpl w:val="04BC2056"/>
    <w:lvl w:ilvl="0" w:tplc="D6FAC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4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E9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D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0E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C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2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6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5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19"/>
    <w:rsid w:val="001952D7"/>
    <w:rsid w:val="002A1C0B"/>
    <w:rsid w:val="002F5519"/>
    <w:rsid w:val="005049F5"/>
    <w:rsid w:val="00835DC1"/>
    <w:rsid w:val="00AD6156"/>
    <w:rsid w:val="00D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A0A2"/>
  <w15:docId w15:val="{863539FC-B5F2-4A4F-A5CA-C94B4613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electable-text">
    <w:name w:val="selectable-text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Pr>
      <w:sz w:val="24"/>
      <w:szCs w:val="24"/>
      <w:lang w:eastAsia="en-US"/>
    </w:rPr>
  </w:style>
  <w:style w:type="character" w:styleId="afe">
    <w:name w:val="Strong"/>
    <w:uiPriority w:val="99"/>
    <w:qFormat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ExtendedDocument" Target="commentsExtended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nlyoffice.com/commentsDocument" Target="commentsDocument.xml"/><Relationship Id="rId5" Type="http://schemas.openxmlformats.org/officeDocument/2006/relationships/webSettings" Target="webSettings.xml"/><Relationship Id="rId15" Type="http://schemas.onlyoffice.com/peopleDocument" Target="peopleDocument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nlyoffice.com/commentsIdsDocument" Target="commentsId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11F4-E992-4AAC-B816-0FE2B15B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Рыжих Анастасия Игорьевна</cp:lastModifiedBy>
  <cp:revision>11</cp:revision>
  <dcterms:created xsi:type="dcterms:W3CDTF">2024-03-06T11:21:00Z</dcterms:created>
  <dcterms:modified xsi:type="dcterms:W3CDTF">2025-03-25T07:18:00Z</dcterms:modified>
</cp:coreProperties>
</file>